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2EDA" w14:textId="2B1C9F0C" w:rsidR="005B67CA" w:rsidRPr="005B67CA" w:rsidRDefault="00846DFA" w:rsidP="005B67CA">
      <w:pPr>
        <w:pStyle w:val="Title"/>
        <w:rPr>
          <w:b/>
          <w:bCs/>
        </w:rPr>
      </w:pPr>
      <w:r>
        <w:rPr>
          <w:b/>
          <w:bCs/>
        </w:rPr>
        <w:t>Responding Well Healthy Culture</w:t>
      </w:r>
      <w:r w:rsidR="00F73A4D">
        <w:rPr>
          <w:b/>
          <w:bCs/>
        </w:rPr>
        <w:t xml:space="preserve"> Assessment</w:t>
      </w:r>
      <w:r w:rsidR="00A37A16" w:rsidRPr="002B64A7">
        <w:rPr>
          <w:b/>
          <w:bCs/>
        </w:rPr>
        <w:t xml:space="preserve"> Tool</w:t>
      </w:r>
    </w:p>
    <w:tbl>
      <w:tblPr>
        <w:tblW w:w="496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10350"/>
      </w:tblGrid>
      <w:tr w:rsidR="00F700EC" w:rsidRPr="00F700EC" w14:paraId="1D5C969E" w14:textId="77777777" w:rsidTr="00A600DA">
        <w:trPr>
          <w:trHeight w:val="283"/>
        </w:trPr>
        <w:tc>
          <w:tcPr>
            <w:tcW w:w="1266" w:type="pct"/>
            <w:shd w:val="clear" w:color="auto" w:fill="F2F2F2" w:themeFill="background1" w:themeFillShade="F2"/>
          </w:tcPr>
          <w:p w14:paraId="295B58E8" w14:textId="20577687" w:rsidR="00F700EC" w:rsidRPr="00F700EC" w:rsidRDefault="00EE0928" w:rsidP="00A600D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:</w:t>
            </w:r>
          </w:p>
        </w:tc>
        <w:tc>
          <w:tcPr>
            <w:tcW w:w="3734" w:type="pct"/>
          </w:tcPr>
          <w:p w14:paraId="306E9526" w14:textId="77777777" w:rsidR="00F700EC" w:rsidRPr="00F700EC" w:rsidRDefault="00F700EC" w:rsidP="00A600D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E0928" w:rsidRPr="00F700EC" w14:paraId="1D810245" w14:textId="77777777" w:rsidTr="00A600DA">
        <w:trPr>
          <w:trHeight w:val="283"/>
        </w:trPr>
        <w:tc>
          <w:tcPr>
            <w:tcW w:w="1266" w:type="pct"/>
            <w:shd w:val="clear" w:color="auto" w:fill="F2F2F2" w:themeFill="background1" w:themeFillShade="F2"/>
          </w:tcPr>
          <w:p w14:paraId="68C657E6" w14:textId="2832572F" w:rsidR="00EE0928" w:rsidRPr="00F700EC" w:rsidRDefault="00EE0928" w:rsidP="00A600DA">
            <w:pPr>
              <w:spacing w:after="0" w:line="240" w:lineRule="auto"/>
              <w:rPr>
                <w:rFonts w:cstheme="minorHAnsi"/>
                <w:b/>
              </w:rPr>
            </w:pPr>
            <w:r w:rsidRPr="00F700EC">
              <w:rPr>
                <w:rFonts w:cstheme="minorHAnsi"/>
                <w:b/>
              </w:rPr>
              <w:t>Form Completed By:</w:t>
            </w:r>
          </w:p>
        </w:tc>
        <w:tc>
          <w:tcPr>
            <w:tcW w:w="3734" w:type="pct"/>
          </w:tcPr>
          <w:p w14:paraId="1C26F490" w14:textId="77777777" w:rsidR="00EE0928" w:rsidRPr="00F700EC" w:rsidRDefault="00EE0928" w:rsidP="00A600D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B64A7" w:rsidRPr="00F700EC" w14:paraId="7EF8346F" w14:textId="77777777" w:rsidTr="00A600DA">
        <w:trPr>
          <w:trHeight w:val="283"/>
        </w:trPr>
        <w:tc>
          <w:tcPr>
            <w:tcW w:w="1266" w:type="pct"/>
            <w:shd w:val="clear" w:color="auto" w:fill="F2F2F2" w:themeFill="background1" w:themeFillShade="F2"/>
          </w:tcPr>
          <w:p w14:paraId="72018765" w14:textId="44C83459" w:rsidR="002B64A7" w:rsidRPr="00F700EC" w:rsidRDefault="002B64A7" w:rsidP="00A600D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ocese</w:t>
            </w:r>
            <w:r w:rsidR="00935C4A">
              <w:rPr>
                <w:rFonts w:cstheme="minorHAnsi"/>
                <w:b/>
              </w:rPr>
              <w:t>/Cathedral/Parish</w:t>
            </w:r>
            <w:r w:rsidR="00C222E8">
              <w:rPr>
                <w:rFonts w:cstheme="minorHAnsi"/>
                <w:b/>
              </w:rPr>
              <w:t>:</w:t>
            </w:r>
          </w:p>
        </w:tc>
        <w:tc>
          <w:tcPr>
            <w:tcW w:w="3734" w:type="pct"/>
          </w:tcPr>
          <w:p w14:paraId="3FB4323D" w14:textId="77777777" w:rsidR="002B64A7" w:rsidRPr="00F700EC" w:rsidRDefault="002B64A7" w:rsidP="00A600D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700EC" w:rsidRPr="00F700EC" w14:paraId="6750AA8C" w14:textId="77777777" w:rsidTr="00A600DA">
        <w:trPr>
          <w:trHeight w:val="283"/>
        </w:trPr>
        <w:tc>
          <w:tcPr>
            <w:tcW w:w="1266" w:type="pct"/>
            <w:shd w:val="clear" w:color="auto" w:fill="F2F2F2" w:themeFill="background1" w:themeFillShade="F2"/>
          </w:tcPr>
          <w:p w14:paraId="32A61F44" w14:textId="5263BE02" w:rsidR="00F700EC" w:rsidRPr="00F700EC" w:rsidRDefault="00EE0928" w:rsidP="00A600D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icipants (Including Role):</w:t>
            </w:r>
          </w:p>
        </w:tc>
        <w:tc>
          <w:tcPr>
            <w:tcW w:w="3734" w:type="pct"/>
          </w:tcPr>
          <w:p w14:paraId="2A0A46F3" w14:textId="77777777" w:rsidR="00F700EC" w:rsidRPr="00F700EC" w:rsidRDefault="00F700EC" w:rsidP="00A600D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E0928" w:rsidRPr="00F700EC" w14:paraId="23753DDC" w14:textId="77777777" w:rsidTr="00A600DA">
        <w:trPr>
          <w:trHeight w:val="283"/>
        </w:trPr>
        <w:tc>
          <w:tcPr>
            <w:tcW w:w="1266" w:type="pct"/>
            <w:shd w:val="clear" w:color="auto" w:fill="F2F2F2" w:themeFill="background1" w:themeFillShade="F2"/>
          </w:tcPr>
          <w:p w14:paraId="706D716B" w14:textId="45685AC1" w:rsidR="00EE0928" w:rsidRDefault="00EE0928" w:rsidP="00A600D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 Identifier</w:t>
            </w:r>
            <w:r w:rsidR="00C222E8">
              <w:rPr>
                <w:rFonts w:cstheme="minorHAnsi"/>
                <w:b/>
              </w:rPr>
              <w:t>:</w:t>
            </w:r>
          </w:p>
        </w:tc>
        <w:tc>
          <w:tcPr>
            <w:tcW w:w="3734" w:type="pct"/>
          </w:tcPr>
          <w:p w14:paraId="31A509C9" w14:textId="77777777" w:rsidR="00EE0928" w:rsidRPr="00F700EC" w:rsidRDefault="00EE0928" w:rsidP="00A600DA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61AA9DA4" w14:textId="5A9CF724" w:rsidR="00A37A16" w:rsidRPr="00ED54A6" w:rsidRDefault="00A37A16" w:rsidP="00A37A16">
      <w:pPr>
        <w:pStyle w:val="Heading1"/>
      </w:pPr>
      <w:r>
        <w:t>Scoring System (0-2)</w:t>
      </w:r>
    </w:p>
    <w:p w14:paraId="696E9942" w14:textId="77777777" w:rsidR="00A37A16" w:rsidRPr="00ED54A6" w:rsidRDefault="00A37A16" w:rsidP="00A37A16">
      <w:pPr>
        <w:pStyle w:val="ListParagraph"/>
        <w:numPr>
          <w:ilvl w:val="0"/>
          <w:numId w:val="7"/>
        </w:numPr>
        <w:rPr>
          <w:rFonts w:cstheme="minorHAnsi"/>
        </w:rPr>
      </w:pPr>
      <w:r w:rsidRPr="00ED54A6">
        <w:rPr>
          <w:rFonts w:cstheme="minorHAnsi"/>
        </w:rPr>
        <w:t xml:space="preserve">0 indicates “No”. </w:t>
      </w:r>
    </w:p>
    <w:p w14:paraId="52FA5C68" w14:textId="77777777" w:rsidR="00A37A16" w:rsidRPr="00ED54A6" w:rsidRDefault="00A37A16" w:rsidP="00A37A16">
      <w:pPr>
        <w:pStyle w:val="ListParagraph"/>
        <w:numPr>
          <w:ilvl w:val="0"/>
          <w:numId w:val="7"/>
        </w:numPr>
        <w:rPr>
          <w:rFonts w:cstheme="minorHAnsi"/>
        </w:rPr>
      </w:pPr>
      <w:r w:rsidRPr="00ED54A6">
        <w:rPr>
          <w:rFonts w:cstheme="minorHAnsi"/>
        </w:rPr>
        <w:t>1 indicates “Partially”.</w:t>
      </w:r>
    </w:p>
    <w:p w14:paraId="69B7DD0B" w14:textId="77777777" w:rsidR="00A37A16" w:rsidRPr="00ED54A6" w:rsidRDefault="00A37A16" w:rsidP="00A37A16">
      <w:pPr>
        <w:pStyle w:val="ListParagraph"/>
        <w:numPr>
          <w:ilvl w:val="0"/>
          <w:numId w:val="7"/>
        </w:numPr>
        <w:rPr>
          <w:rFonts w:cstheme="minorHAnsi"/>
        </w:rPr>
      </w:pPr>
      <w:r w:rsidRPr="00ED54A6">
        <w:rPr>
          <w:rFonts w:cstheme="minorHAnsi"/>
        </w:rPr>
        <w:t>2 indicates “Yes”.</w:t>
      </w:r>
    </w:p>
    <w:p w14:paraId="07F50B09" w14:textId="27600DBB" w:rsidR="00392816" w:rsidRDefault="00A37A16" w:rsidP="00F73A4D">
      <w:pPr>
        <w:pStyle w:val="ListParagraph"/>
        <w:numPr>
          <w:ilvl w:val="0"/>
          <w:numId w:val="7"/>
        </w:numPr>
        <w:rPr>
          <w:rFonts w:cstheme="minorHAnsi"/>
        </w:rPr>
      </w:pPr>
      <w:r w:rsidRPr="00ED54A6">
        <w:rPr>
          <w:rFonts w:cstheme="minorHAnsi"/>
        </w:rPr>
        <w:t>“N/A” Used for those that are not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8187"/>
        <w:gridCol w:w="720"/>
        <w:gridCol w:w="2945"/>
      </w:tblGrid>
      <w:tr w:rsidR="00A824A1" w14:paraId="004DAF0C" w14:textId="77777777" w:rsidTr="006D0537">
        <w:trPr>
          <w:trHeight w:val="20"/>
        </w:trPr>
        <w:tc>
          <w:tcPr>
            <w:tcW w:w="2096" w:type="dxa"/>
            <w:shd w:val="clear" w:color="auto" w:fill="F2F2F2" w:themeFill="background1" w:themeFillShade="F2"/>
          </w:tcPr>
          <w:p w14:paraId="3FF476FE" w14:textId="6B54E6E5" w:rsidR="00A824A1" w:rsidRPr="00C94D69" w:rsidRDefault="00A824A1" w:rsidP="004A46FA">
            <w:pPr>
              <w:jc w:val="center"/>
              <w:rPr>
                <w:rFonts w:cstheme="minorHAnsi"/>
                <w:b/>
                <w:bCs/>
              </w:rPr>
            </w:pPr>
            <w:r w:rsidRPr="00C94D69">
              <w:rPr>
                <w:rFonts w:cstheme="minorHAnsi"/>
                <w:b/>
                <w:bCs/>
              </w:rPr>
              <w:t>Theme</w:t>
            </w:r>
          </w:p>
        </w:tc>
        <w:tc>
          <w:tcPr>
            <w:tcW w:w="8187" w:type="dxa"/>
            <w:shd w:val="clear" w:color="auto" w:fill="F2F2F2" w:themeFill="background1" w:themeFillShade="F2"/>
          </w:tcPr>
          <w:p w14:paraId="2085D501" w14:textId="7DAA1B77" w:rsidR="00A824A1" w:rsidRPr="00C94D69" w:rsidRDefault="00A824A1" w:rsidP="004A46FA">
            <w:pPr>
              <w:jc w:val="center"/>
              <w:rPr>
                <w:rFonts w:cstheme="minorHAnsi"/>
                <w:b/>
                <w:bCs/>
              </w:rPr>
            </w:pPr>
            <w:r w:rsidRPr="00C94D69">
              <w:rPr>
                <w:rFonts w:cstheme="minorHAnsi"/>
                <w:b/>
                <w:bCs/>
              </w:rPr>
              <w:t>Activity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9493BF6" w14:textId="175A203B" w:rsidR="00A824A1" w:rsidRPr="00C94D69" w:rsidRDefault="00A824A1" w:rsidP="004A46FA">
            <w:pPr>
              <w:jc w:val="center"/>
              <w:rPr>
                <w:rFonts w:cstheme="minorHAnsi"/>
                <w:b/>
                <w:bCs/>
              </w:rPr>
            </w:pPr>
            <w:r w:rsidRPr="00C94D69">
              <w:rPr>
                <w:rFonts w:cstheme="minorHAnsi"/>
                <w:b/>
                <w:bCs/>
              </w:rPr>
              <w:t>Score</w:t>
            </w:r>
          </w:p>
        </w:tc>
        <w:tc>
          <w:tcPr>
            <w:tcW w:w="2945" w:type="dxa"/>
            <w:shd w:val="clear" w:color="auto" w:fill="F2F2F2" w:themeFill="background1" w:themeFillShade="F2"/>
          </w:tcPr>
          <w:p w14:paraId="198E39D7" w14:textId="0F0EA74E" w:rsidR="00A824A1" w:rsidRPr="00C94D69" w:rsidRDefault="00A824A1" w:rsidP="004A46FA">
            <w:pPr>
              <w:jc w:val="center"/>
              <w:rPr>
                <w:rFonts w:cstheme="minorHAnsi"/>
                <w:b/>
                <w:bCs/>
              </w:rPr>
            </w:pPr>
            <w:r w:rsidRPr="00C94D69">
              <w:rPr>
                <w:rFonts w:cstheme="minorHAnsi"/>
                <w:b/>
                <w:bCs/>
              </w:rPr>
              <w:t>Comments</w:t>
            </w:r>
          </w:p>
        </w:tc>
      </w:tr>
      <w:tr w:rsidR="006D0537" w14:paraId="0F0A3AD9" w14:textId="77777777" w:rsidTr="00CD4457">
        <w:trPr>
          <w:trHeight w:val="907"/>
        </w:trPr>
        <w:tc>
          <w:tcPr>
            <w:tcW w:w="2096" w:type="dxa"/>
            <w:vMerge w:val="restart"/>
            <w:shd w:val="clear" w:color="auto" w:fill="F2F2F2" w:themeFill="background1" w:themeFillShade="F2"/>
            <w:vAlign w:val="center"/>
          </w:tcPr>
          <w:p w14:paraId="1050055C" w14:textId="3684041F" w:rsidR="006D0537" w:rsidRPr="00C94D69" w:rsidRDefault="006D0537" w:rsidP="006D05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munication Patterns</w:t>
            </w:r>
          </w:p>
        </w:tc>
        <w:tc>
          <w:tcPr>
            <w:tcW w:w="8187" w:type="dxa"/>
            <w:shd w:val="clear" w:color="auto" w:fill="F2F2F2" w:themeFill="background1" w:themeFillShade="F2"/>
            <w:vAlign w:val="center"/>
          </w:tcPr>
          <w:p w14:paraId="68EA5769" w14:textId="49C89670" w:rsidR="006D0537" w:rsidRPr="00C94D69" w:rsidRDefault="006D0537" w:rsidP="00CD4457">
            <w:pPr>
              <w:rPr>
                <w:rFonts w:cstheme="minorHAnsi"/>
              </w:rPr>
            </w:pPr>
            <w:r w:rsidRPr="001F5286">
              <w:t>The mode of communication adopted by people is “genuine dialogue”, a respectful, person-centred exchange in which all people are open to being influenced, rather than “monologue disguised as dialogue.”</w:t>
            </w:r>
          </w:p>
        </w:tc>
        <w:tc>
          <w:tcPr>
            <w:tcW w:w="720" w:type="dxa"/>
            <w:vAlign w:val="center"/>
          </w:tcPr>
          <w:p w14:paraId="012851CE" w14:textId="77777777" w:rsidR="006D0537" w:rsidRDefault="006D0537" w:rsidP="006D0537">
            <w:pPr>
              <w:jc w:val="center"/>
              <w:rPr>
                <w:rFonts w:cstheme="minorHAnsi"/>
              </w:rPr>
            </w:pPr>
          </w:p>
        </w:tc>
        <w:tc>
          <w:tcPr>
            <w:tcW w:w="2945" w:type="dxa"/>
          </w:tcPr>
          <w:p w14:paraId="02D70C94" w14:textId="77777777" w:rsidR="006D0537" w:rsidRDefault="006D0537" w:rsidP="006D0537">
            <w:pPr>
              <w:rPr>
                <w:rFonts w:cstheme="minorHAnsi"/>
              </w:rPr>
            </w:pPr>
          </w:p>
        </w:tc>
      </w:tr>
      <w:tr w:rsidR="006D0537" w14:paraId="2B6D1185" w14:textId="77777777" w:rsidTr="00CD4457">
        <w:trPr>
          <w:trHeight w:val="340"/>
        </w:trPr>
        <w:tc>
          <w:tcPr>
            <w:tcW w:w="2096" w:type="dxa"/>
            <w:vMerge/>
            <w:shd w:val="clear" w:color="auto" w:fill="F2F2F2" w:themeFill="background1" w:themeFillShade="F2"/>
            <w:vAlign w:val="center"/>
          </w:tcPr>
          <w:p w14:paraId="1367D82B" w14:textId="76A2B747" w:rsidR="006D0537" w:rsidRPr="00C94D69" w:rsidRDefault="006D0537" w:rsidP="006D0537">
            <w:pPr>
              <w:jc w:val="center"/>
              <w:rPr>
                <w:rFonts w:cstheme="minorHAnsi"/>
              </w:rPr>
            </w:pPr>
          </w:p>
        </w:tc>
        <w:tc>
          <w:tcPr>
            <w:tcW w:w="8187" w:type="dxa"/>
            <w:shd w:val="clear" w:color="auto" w:fill="F2F2F2" w:themeFill="background1" w:themeFillShade="F2"/>
            <w:vAlign w:val="center"/>
          </w:tcPr>
          <w:p w14:paraId="595264EE" w14:textId="1368AB57" w:rsidR="006D0537" w:rsidRPr="006702F1" w:rsidRDefault="006D0537" w:rsidP="00CD4457">
            <w:pPr>
              <w:rPr>
                <w:rFonts w:cstheme="minorHAnsi"/>
              </w:rPr>
            </w:pPr>
            <w:r w:rsidRPr="001F5286">
              <w:t xml:space="preserve">There is encouragement and welcoming of different perspectives and views. </w:t>
            </w:r>
          </w:p>
        </w:tc>
        <w:tc>
          <w:tcPr>
            <w:tcW w:w="720" w:type="dxa"/>
            <w:vAlign w:val="center"/>
          </w:tcPr>
          <w:p w14:paraId="48F6F2E6" w14:textId="77777777" w:rsidR="006D0537" w:rsidRDefault="006D0537" w:rsidP="006D0537">
            <w:pPr>
              <w:jc w:val="center"/>
              <w:rPr>
                <w:rFonts w:cstheme="minorHAnsi"/>
              </w:rPr>
            </w:pPr>
          </w:p>
        </w:tc>
        <w:tc>
          <w:tcPr>
            <w:tcW w:w="2945" w:type="dxa"/>
          </w:tcPr>
          <w:p w14:paraId="44D145BC" w14:textId="77777777" w:rsidR="006D0537" w:rsidRDefault="006D0537" w:rsidP="006D0537">
            <w:pPr>
              <w:rPr>
                <w:rFonts w:cstheme="minorHAnsi"/>
              </w:rPr>
            </w:pPr>
          </w:p>
        </w:tc>
      </w:tr>
      <w:tr w:rsidR="006D0537" w14:paraId="3AE2B6E9" w14:textId="77777777" w:rsidTr="00CD4457">
        <w:trPr>
          <w:trHeight w:val="624"/>
        </w:trPr>
        <w:tc>
          <w:tcPr>
            <w:tcW w:w="2096" w:type="dxa"/>
            <w:vMerge/>
            <w:shd w:val="clear" w:color="auto" w:fill="F2F2F2" w:themeFill="background1" w:themeFillShade="F2"/>
            <w:vAlign w:val="center"/>
          </w:tcPr>
          <w:p w14:paraId="527D4916" w14:textId="45BDE40A" w:rsidR="006D0537" w:rsidRPr="00C94D69" w:rsidRDefault="006D0537" w:rsidP="006D0537">
            <w:pPr>
              <w:jc w:val="center"/>
              <w:rPr>
                <w:rFonts w:cstheme="minorHAnsi"/>
              </w:rPr>
            </w:pPr>
          </w:p>
        </w:tc>
        <w:tc>
          <w:tcPr>
            <w:tcW w:w="8187" w:type="dxa"/>
            <w:shd w:val="clear" w:color="auto" w:fill="F2F2F2" w:themeFill="background1" w:themeFillShade="F2"/>
            <w:vAlign w:val="center"/>
          </w:tcPr>
          <w:p w14:paraId="10D6D307" w14:textId="3181D44A" w:rsidR="006D0537" w:rsidRPr="00C94D69" w:rsidRDefault="006D0537" w:rsidP="00CD4457">
            <w:pPr>
              <w:ind w:left="40"/>
              <w:contextualSpacing/>
              <w:rPr>
                <w:rFonts w:cstheme="minorHAnsi"/>
              </w:rPr>
            </w:pPr>
            <w:r w:rsidRPr="001F5286">
              <w:t>People do not feel they are “taking a risk” by expressing different views to other members of the community.</w:t>
            </w:r>
          </w:p>
        </w:tc>
        <w:tc>
          <w:tcPr>
            <w:tcW w:w="720" w:type="dxa"/>
            <w:vAlign w:val="center"/>
          </w:tcPr>
          <w:p w14:paraId="1C6A66F2" w14:textId="77777777" w:rsidR="006D0537" w:rsidRDefault="006D0537" w:rsidP="006D0537">
            <w:pPr>
              <w:jc w:val="center"/>
              <w:rPr>
                <w:rFonts w:cstheme="minorHAnsi"/>
              </w:rPr>
            </w:pPr>
          </w:p>
        </w:tc>
        <w:tc>
          <w:tcPr>
            <w:tcW w:w="2945" w:type="dxa"/>
          </w:tcPr>
          <w:p w14:paraId="38FC1C9E" w14:textId="77777777" w:rsidR="006D0537" w:rsidRDefault="006D0537" w:rsidP="006D0537">
            <w:pPr>
              <w:rPr>
                <w:rFonts w:cstheme="minorHAnsi"/>
              </w:rPr>
            </w:pPr>
          </w:p>
        </w:tc>
      </w:tr>
      <w:tr w:rsidR="006D0537" w14:paraId="524D34F6" w14:textId="77777777" w:rsidTr="00CD4457">
        <w:trPr>
          <w:trHeight w:val="340"/>
        </w:trPr>
        <w:tc>
          <w:tcPr>
            <w:tcW w:w="2096" w:type="dxa"/>
            <w:vMerge/>
            <w:shd w:val="clear" w:color="auto" w:fill="F2F2F2" w:themeFill="background1" w:themeFillShade="F2"/>
            <w:vAlign w:val="center"/>
          </w:tcPr>
          <w:p w14:paraId="67D0A490" w14:textId="1D8788B2" w:rsidR="006D0537" w:rsidRPr="00C94D69" w:rsidRDefault="006D0537" w:rsidP="006D0537">
            <w:pPr>
              <w:jc w:val="center"/>
              <w:rPr>
                <w:rFonts w:cstheme="minorHAnsi"/>
              </w:rPr>
            </w:pPr>
          </w:p>
        </w:tc>
        <w:tc>
          <w:tcPr>
            <w:tcW w:w="8187" w:type="dxa"/>
            <w:shd w:val="clear" w:color="auto" w:fill="F2F2F2" w:themeFill="background1" w:themeFillShade="F2"/>
            <w:vAlign w:val="center"/>
          </w:tcPr>
          <w:p w14:paraId="7E70B9EF" w14:textId="5CB9F0C0" w:rsidR="006D0537" w:rsidRPr="00C94D69" w:rsidRDefault="006D0537" w:rsidP="00CD4457">
            <w:pPr>
              <w:ind w:left="40"/>
              <w:contextualSpacing/>
              <w:rPr>
                <w:rFonts w:cstheme="minorHAnsi"/>
              </w:rPr>
            </w:pPr>
            <w:r w:rsidRPr="001F5286">
              <w:t>People do not have anxiety or fear about raising concerns.</w:t>
            </w:r>
          </w:p>
        </w:tc>
        <w:tc>
          <w:tcPr>
            <w:tcW w:w="720" w:type="dxa"/>
            <w:vAlign w:val="center"/>
          </w:tcPr>
          <w:p w14:paraId="459A0D12" w14:textId="77777777" w:rsidR="006D0537" w:rsidRDefault="006D0537" w:rsidP="006D0537">
            <w:pPr>
              <w:jc w:val="center"/>
              <w:rPr>
                <w:rFonts w:cstheme="minorHAnsi"/>
              </w:rPr>
            </w:pPr>
          </w:p>
        </w:tc>
        <w:tc>
          <w:tcPr>
            <w:tcW w:w="2945" w:type="dxa"/>
          </w:tcPr>
          <w:p w14:paraId="41F44022" w14:textId="77777777" w:rsidR="006D0537" w:rsidRDefault="006D0537" w:rsidP="006D0537">
            <w:pPr>
              <w:rPr>
                <w:rFonts w:cstheme="minorHAnsi"/>
              </w:rPr>
            </w:pPr>
          </w:p>
        </w:tc>
      </w:tr>
      <w:tr w:rsidR="00241A1E" w14:paraId="64299EA3" w14:textId="77777777" w:rsidTr="00CD4457">
        <w:trPr>
          <w:trHeight w:val="624"/>
        </w:trPr>
        <w:tc>
          <w:tcPr>
            <w:tcW w:w="2096" w:type="dxa"/>
            <w:vMerge w:val="restart"/>
            <w:shd w:val="clear" w:color="auto" w:fill="F2F2F2" w:themeFill="background1" w:themeFillShade="F2"/>
            <w:vAlign w:val="center"/>
          </w:tcPr>
          <w:p w14:paraId="6284343C" w14:textId="3F975D5B" w:rsidR="00241A1E" w:rsidRPr="00C94D69" w:rsidRDefault="00241A1E" w:rsidP="00241A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haviour Patterns</w:t>
            </w:r>
          </w:p>
        </w:tc>
        <w:tc>
          <w:tcPr>
            <w:tcW w:w="8187" w:type="dxa"/>
            <w:shd w:val="clear" w:color="auto" w:fill="F2F2F2" w:themeFill="background1" w:themeFillShade="F2"/>
            <w:vAlign w:val="center"/>
          </w:tcPr>
          <w:p w14:paraId="7120A305" w14:textId="3B4AC1F3" w:rsidR="00241A1E" w:rsidRPr="00C94D69" w:rsidRDefault="00241A1E" w:rsidP="00CD4457">
            <w:pPr>
              <w:ind w:left="40"/>
              <w:contextualSpacing/>
              <w:rPr>
                <w:rFonts w:cstheme="minorHAnsi"/>
              </w:rPr>
            </w:pPr>
            <w:r w:rsidRPr="00F12ADF">
              <w:t>There is absence of coercive and/or controlling behaviour by ordained and non-ordained people and a "command and control” style of leadership.</w:t>
            </w:r>
          </w:p>
        </w:tc>
        <w:tc>
          <w:tcPr>
            <w:tcW w:w="720" w:type="dxa"/>
            <w:vAlign w:val="center"/>
          </w:tcPr>
          <w:p w14:paraId="0C1AF5AC" w14:textId="77777777" w:rsidR="00241A1E" w:rsidRDefault="00241A1E" w:rsidP="00241A1E">
            <w:pPr>
              <w:jc w:val="center"/>
              <w:rPr>
                <w:rFonts w:cstheme="minorHAnsi"/>
              </w:rPr>
            </w:pPr>
          </w:p>
        </w:tc>
        <w:tc>
          <w:tcPr>
            <w:tcW w:w="2945" w:type="dxa"/>
          </w:tcPr>
          <w:p w14:paraId="014F8EE5" w14:textId="77777777" w:rsidR="00241A1E" w:rsidRDefault="00241A1E" w:rsidP="00241A1E">
            <w:pPr>
              <w:rPr>
                <w:rFonts w:cstheme="minorHAnsi"/>
              </w:rPr>
            </w:pPr>
          </w:p>
        </w:tc>
      </w:tr>
      <w:tr w:rsidR="00241A1E" w14:paraId="4D112DD2" w14:textId="77777777" w:rsidTr="00CD4457">
        <w:trPr>
          <w:trHeight w:val="340"/>
        </w:trPr>
        <w:tc>
          <w:tcPr>
            <w:tcW w:w="2096" w:type="dxa"/>
            <w:vMerge/>
            <w:shd w:val="clear" w:color="auto" w:fill="F2F2F2" w:themeFill="background1" w:themeFillShade="F2"/>
            <w:vAlign w:val="center"/>
          </w:tcPr>
          <w:p w14:paraId="0968707C" w14:textId="2AB71333" w:rsidR="00241A1E" w:rsidRPr="00C94D69" w:rsidRDefault="00241A1E" w:rsidP="00241A1E">
            <w:pPr>
              <w:jc w:val="center"/>
              <w:rPr>
                <w:rFonts w:cstheme="minorHAnsi"/>
              </w:rPr>
            </w:pPr>
          </w:p>
        </w:tc>
        <w:tc>
          <w:tcPr>
            <w:tcW w:w="8187" w:type="dxa"/>
            <w:shd w:val="clear" w:color="auto" w:fill="F2F2F2" w:themeFill="background1" w:themeFillShade="F2"/>
            <w:vAlign w:val="center"/>
          </w:tcPr>
          <w:p w14:paraId="27E3CBC0" w14:textId="23A290AE" w:rsidR="00241A1E" w:rsidRPr="00C94D69" w:rsidRDefault="00241A1E" w:rsidP="00CD4457">
            <w:pPr>
              <w:ind w:left="40"/>
              <w:contextualSpacing/>
              <w:rPr>
                <w:rFonts w:cstheme="minorHAnsi"/>
              </w:rPr>
            </w:pPr>
            <w:r w:rsidRPr="00F12ADF">
              <w:t xml:space="preserve">“Poor behaviour” (e.g., bullying) is challenged and resolved when it occurs. </w:t>
            </w:r>
          </w:p>
        </w:tc>
        <w:tc>
          <w:tcPr>
            <w:tcW w:w="720" w:type="dxa"/>
            <w:vAlign w:val="center"/>
          </w:tcPr>
          <w:p w14:paraId="690C504B" w14:textId="77777777" w:rsidR="00241A1E" w:rsidRDefault="00241A1E" w:rsidP="00241A1E">
            <w:pPr>
              <w:jc w:val="center"/>
              <w:rPr>
                <w:rFonts w:cstheme="minorHAnsi"/>
              </w:rPr>
            </w:pPr>
          </w:p>
        </w:tc>
        <w:tc>
          <w:tcPr>
            <w:tcW w:w="2945" w:type="dxa"/>
          </w:tcPr>
          <w:p w14:paraId="1871492E" w14:textId="77777777" w:rsidR="00241A1E" w:rsidRDefault="00241A1E" w:rsidP="00241A1E">
            <w:pPr>
              <w:rPr>
                <w:rFonts w:cstheme="minorHAnsi"/>
              </w:rPr>
            </w:pPr>
          </w:p>
        </w:tc>
      </w:tr>
      <w:tr w:rsidR="00241A1E" w14:paraId="3D2F4D34" w14:textId="77777777" w:rsidTr="00CD4457">
        <w:trPr>
          <w:trHeight w:val="907"/>
        </w:trPr>
        <w:tc>
          <w:tcPr>
            <w:tcW w:w="2096" w:type="dxa"/>
            <w:vMerge/>
            <w:shd w:val="clear" w:color="auto" w:fill="F2F2F2" w:themeFill="background1" w:themeFillShade="F2"/>
            <w:vAlign w:val="center"/>
          </w:tcPr>
          <w:p w14:paraId="53F15745" w14:textId="147ED293" w:rsidR="00241A1E" w:rsidRPr="00C94D69" w:rsidRDefault="00241A1E" w:rsidP="00241A1E">
            <w:pPr>
              <w:jc w:val="center"/>
              <w:rPr>
                <w:rFonts w:cstheme="minorHAnsi"/>
              </w:rPr>
            </w:pPr>
          </w:p>
        </w:tc>
        <w:tc>
          <w:tcPr>
            <w:tcW w:w="8187" w:type="dxa"/>
            <w:shd w:val="clear" w:color="auto" w:fill="F2F2F2" w:themeFill="background1" w:themeFillShade="F2"/>
            <w:vAlign w:val="center"/>
          </w:tcPr>
          <w:p w14:paraId="667966A7" w14:textId="059FF738" w:rsidR="00241A1E" w:rsidRPr="006702F1" w:rsidRDefault="00241A1E" w:rsidP="00CD4457">
            <w:pPr>
              <w:rPr>
                <w:rFonts w:cstheme="minorHAnsi"/>
              </w:rPr>
            </w:pPr>
            <w:r w:rsidRPr="00F12ADF">
              <w:t>There is no evasion of responsibility to address difficult situations – for example, senior clergy or staff are not reallocated different roles when safeguarding concerns are raised about them, and the matter is addressed.</w:t>
            </w:r>
          </w:p>
        </w:tc>
        <w:tc>
          <w:tcPr>
            <w:tcW w:w="720" w:type="dxa"/>
            <w:vAlign w:val="center"/>
          </w:tcPr>
          <w:p w14:paraId="5A6402E3" w14:textId="77777777" w:rsidR="00241A1E" w:rsidRDefault="00241A1E" w:rsidP="00241A1E">
            <w:pPr>
              <w:jc w:val="center"/>
              <w:rPr>
                <w:rFonts w:cstheme="minorHAnsi"/>
              </w:rPr>
            </w:pPr>
          </w:p>
        </w:tc>
        <w:tc>
          <w:tcPr>
            <w:tcW w:w="2945" w:type="dxa"/>
          </w:tcPr>
          <w:p w14:paraId="49CF9FB9" w14:textId="77777777" w:rsidR="00241A1E" w:rsidRDefault="00241A1E" w:rsidP="00241A1E">
            <w:pPr>
              <w:rPr>
                <w:rFonts w:cstheme="minorHAnsi"/>
              </w:rPr>
            </w:pPr>
          </w:p>
        </w:tc>
      </w:tr>
      <w:tr w:rsidR="00241A1E" w14:paraId="1BBA5904" w14:textId="77777777" w:rsidTr="00CD4457">
        <w:trPr>
          <w:trHeight w:val="340"/>
        </w:trPr>
        <w:tc>
          <w:tcPr>
            <w:tcW w:w="2096" w:type="dxa"/>
            <w:vMerge/>
            <w:shd w:val="clear" w:color="auto" w:fill="F2F2F2" w:themeFill="background1" w:themeFillShade="F2"/>
            <w:vAlign w:val="center"/>
          </w:tcPr>
          <w:p w14:paraId="4CD7F185" w14:textId="2436BFA8" w:rsidR="00241A1E" w:rsidRPr="00C94D69" w:rsidRDefault="00241A1E" w:rsidP="00241A1E">
            <w:pPr>
              <w:jc w:val="center"/>
              <w:rPr>
                <w:rFonts w:cstheme="minorHAnsi"/>
              </w:rPr>
            </w:pPr>
          </w:p>
        </w:tc>
        <w:tc>
          <w:tcPr>
            <w:tcW w:w="8187" w:type="dxa"/>
            <w:shd w:val="clear" w:color="auto" w:fill="F2F2F2" w:themeFill="background1" w:themeFillShade="F2"/>
            <w:vAlign w:val="center"/>
          </w:tcPr>
          <w:p w14:paraId="643067A8" w14:textId="64DBC2A2" w:rsidR="00241A1E" w:rsidRPr="006702F1" w:rsidRDefault="00241A1E" w:rsidP="00CD4457">
            <w:pPr>
              <w:rPr>
                <w:rFonts w:cstheme="minorHAnsi"/>
              </w:rPr>
            </w:pPr>
            <w:r w:rsidRPr="00F12ADF">
              <w:t>Those involved in the Church Body support each other through difficult times.</w:t>
            </w:r>
          </w:p>
        </w:tc>
        <w:tc>
          <w:tcPr>
            <w:tcW w:w="720" w:type="dxa"/>
            <w:vAlign w:val="center"/>
          </w:tcPr>
          <w:p w14:paraId="300594CA" w14:textId="77777777" w:rsidR="00241A1E" w:rsidRDefault="00241A1E" w:rsidP="00241A1E">
            <w:pPr>
              <w:jc w:val="center"/>
              <w:rPr>
                <w:rFonts w:cstheme="minorHAnsi"/>
              </w:rPr>
            </w:pPr>
          </w:p>
        </w:tc>
        <w:tc>
          <w:tcPr>
            <w:tcW w:w="2945" w:type="dxa"/>
          </w:tcPr>
          <w:p w14:paraId="6129CD6A" w14:textId="77777777" w:rsidR="00241A1E" w:rsidRDefault="00241A1E" w:rsidP="00241A1E">
            <w:pPr>
              <w:rPr>
                <w:rFonts w:cstheme="minorHAnsi"/>
              </w:rPr>
            </w:pPr>
          </w:p>
        </w:tc>
      </w:tr>
      <w:tr w:rsidR="0036725F" w14:paraId="59B2BBF7" w14:textId="77777777" w:rsidTr="00CD4457">
        <w:trPr>
          <w:trHeight w:val="340"/>
        </w:trPr>
        <w:tc>
          <w:tcPr>
            <w:tcW w:w="2096" w:type="dxa"/>
            <w:vMerge w:val="restart"/>
            <w:shd w:val="clear" w:color="auto" w:fill="F2F2F2" w:themeFill="background1" w:themeFillShade="F2"/>
            <w:vAlign w:val="center"/>
          </w:tcPr>
          <w:p w14:paraId="358DC0C2" w14:textId="419F7FFC" w:rsidR="0036725F" w:rsidRPr="00C94D69" w:rsidRDefault="0036725F" w:rsidP="003672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lationships</w:t>
            </w:r>
          </w:p>
        </w:tc>
        <w:tc>
          <w:tcPr>
            <w:tcW w:w="8187" w:type="dxa"/>
            <w:shd w:val="clear" w:color="auto" w:fill="F2F2F2" w:themeFill="background1" w:themeFillShade="F2"/>
            <w:vAlign w:val="center"/>
          </w:tcPr>
          <w:p w14:paraId="23FA6186" w14:textId="5CB05237" w:rsidR="0036725F" w:rsidRPr="00C94D69" w:rsidRDefault="0036725F" w:rsidP="00CD4457">
            <w:pPr>
              <w:ind w:left="40"/>
              <w:contextualSpacing/>
              <w:rPr>
                <w:rFonts w:cstheme="minorHAnsi"/>
              </w:rPr>
            </w:pPr>
            <w:r w:rsidRPr="00703D4C">
              <w:t>Power is shared and distributed instead of being vested in a few people.</w:t>
            </w:r>
          </w:p>
        </w:tc>
        <w:tc>
          <w:tcPr>
            <w:tcW w:w="720" w:type="dxa"/>
            <w:vAlign w:val="center"/>
          </w:tcPr>
          <w:p w14:paraId="577C1D5B" w14:textId="77777777" w:rsidR="0036725F" w:rsidRDefault="0036725F" w:rsidP="0036725F">
            <w:pPr>
              <w:jc w:val="center"/>
              <w:rPr>
                <w:rFonts w:cstheme="minorHAnsi"/>
              </w:rPr>
            </w:pPr>
          </w:p>
        </w:tc>
        <w:tc>
          <w:tcPr>
            <w:tcW w:w="2945" w:type="dxa"/>
          </w:tcPr>
          <w:p w14:paraId="4F7F176E" w14:textId="77777777" w:rsidR="0036725F" w:rsidRDefault="0036725F" w:rsidP="0036725F">
            <w:pPr>
              <w:rPr>
                <w:rFonts w:cstheme="minorHAnsi"/>
              </w:rPr>
            </w:pPr>
          </w:p>
        </w:tc>
      </w:tr>
      <w:tr w:rsidR="0036725F" w14:paraId="57020726" w14:textId="77777777" w:rsidTr="00CD4457">
        <w:trPr>
          <w:trHeight w:val="340"/>
        </w:trPr>
        <w:tc>
          <w:tcPr>
            <w:tcW w:w="2096" w:type="dxa"/>
            <w:vMerge/>
            <w:shd w:val="clear" w:color="auto" w:fill="F2F2F2" w:themeFill="background1" w:themeFillShade="F2"/>
            <w:vAlign w:val="center"/>
          </w:tcPr>
          <w:p w14:paraId="212B56CE" w14:textId="6CCEE235" w:rsidR="0036725F" w:rsidRPr="00C94D69" w:rsidRDefault="0036725F" w:rsidP="0036725F">
            <w:pPr>
              <w:jc w:val="center"/>
              <w:rPr>
                <w:rFonts w:cstheme="minorHAnsi"/>
              </w:rPr>
            </w:pPr>
          </w:p>
        </w:tc>
        <w:tc>
          <w:tcPr>
            <w:tcW w:w="8187" w:type="dxa"/>
            <w:shd w:val="clear" w:color="auto" w:fill="F2F2F2" w:themeFill="background1" w:themeFillShade="F2"/>
            <w:vAlign w:val="center"/>
          </w:tcPr>
          <w:p w14:paraId="28D4D3EE" w14:textId="734EE051" w:rsidR="0036725F" w:rsidRPr="00C94D69" w:rsidRDefault="0036725F" w:rsidP="00CD4457">
            <w:pPr>
              <w:ind w:left="40"/>
              <w:contextualSpacing/>
              <w:rPr>
                <w:rFonts w:cstheme="minorHAnsi"/>
              </w:rPr>
            </w:pPr>
            <w:r w:rsidRPr="00703D4C">
              <w:t>Leadership styles are inclusive and consultative rather than controlling.</w:t>
            </w:r>
          </w:p>
        </w:tc>
        <w:tc>
          <w:tcPr>
            <w:tcW w:w="720" w:type="dxa"/>
            <w:vAlign w:val="center"/>
          </w:tcPr>
          <w:p w14:paraId="07D31580" w14:textId="77777777" w:rsidR="0036725F" w:rsidRDefault="0036725F" w:rsidP="0036725F">
            <w:pPr>
              <w:jc w:val="center"/>
              <w:rPr>
                <w:rFonts w:cstheme="minorHAnsi"/>
              </w:rPr>
            </w:pPr>
          </w:p>
        </w:tc>
        <w:tc>
          <w:tcPr>
            <w:tcW w:w="2945" w:type="dxa"/>
          </w:tcPr>
          <w:p w14:paraId="47EC8047" w14:textId="77777777" w:rsidR="0036725F" w:rsidRDefault="0036725F" w:rsidP="0036725F">
            <w:pPr>
              <w:rPr>
                <w:rFonts w:cstheme="minorHAnsi"/>
              </w:rPr>
            </w:pPr>
          </w:p>
        </w:tc>
      </w:tr>
      <w:tr w:rsidR="0036725F" w14:paraId="21F82ECB" w14:textId="77777777" w:rsidTr="00CD4457">
        <w:trPr>
          <w:trHeight w:val="624"/>
        </w:trPr>
        <w:tc>
          <w:tcPr>
            <w:tcW w:w="2096" w:type="dxa"/>
            <w:vMerge/>
            <w:shd w:val="clear" w:color="auto" w:fill="F2F2F2" w:themeFill="background1" w:themeFillShade="F2"/>
            <w:vAlign w:val="center"/>
          </w:tcPr>
          <w:p w14:paraId="32D1421E" w14:textId="5702D6AA" w:rsidR="0036725F" w:rsidRPr="00C94D69" w:rsidRDefault="0036725F" w:rsidP="0036725F">
            <w:pPr>
              <w:jc w:val="center"/>
              <w:rPr>
                <w:rFonts w:cstheme="minorHAnsi"/>
              </w:rPr>
            </w:pPr>
          </w:p>
        </w:tc>
        <w:tc>
          <w:tcPr>
            <w:tcW w:w="8187" w:type="dxa"/>
            <w:shd w:val="clear" w:color="auto" w:fill="F2F2F2" w:themeFill="background1" w:themeFillShade="F2"/>
            <w:vAlign w:val="center"/>
          </w:tcPr>
          <w:p w14:paraId="248A39F9" w14:textId="3400898C" w:rsidR="0036725F" w:rsidRPr="00C94D69" w:rsidRDefault="0036725F" w:rsidP="00CD4457">
            <w:pPr>
              <w:ind w:left="40"/>
              <w:contextualSpacing/>
              <w:rPr>
                <w:rFonts w:cstheme="minorHAnsi"/>
              </w:rPr>
            </w:pPr>
            <w:r w:rsidRPr="00703D4C">
              <w:t>There are no powerful elites or cliques dominating the life and affairs of the Church Body.</w:t>
            </w:r>
          </w:p>
        </w:tc>
        <w:tc>
          <w:tcPr>
            <w:tcW w:w="720" w:type="dxa"/>
            <w:vAlign w:val="center"/>
          </w:tcPr>
          <w:p w14:paraId="65DED21B" w14:textId="77777777" w:rsidR="0036725F" w:rsidRDefault="0036725F" w:rsidP="0036725F">
            <w:pPr>
              <w:jc w:val="center"/>
              <w:rPr>
                <w:rFonts w:cstheme="minorHAnsi"/>
              </w:rPr>
            </w:pPr>
          </w:p>
        </w:tc>
        <w:tc>
          <w:tcPr>
            <w:tcW w:w="2945" w:type="dxa"/>
          </w:tcPr>
          <w:p w14:paraId="302F4F0B" w14:textId="77777777" w:rsidR="0036725F" w:rsidRDefault="0036725F" w:rsidP="0036725F">
            <w:pPr>
              <w:rPr>
                <w:rFonts w:cstheme="minorHAnsi"/>
              </w:rPr>
            </w:pPr>
          </w:p>
        </w:tc>
      </w:tr>
      <w:tr w:rsidR="0036725F" w14:paraId="1D3AB57C" w14:textId="77777777" w:rsidTr="00CD4457">
        <w:trPr>
          <w:trHeight w:val="340"/>
        </w:trPr>
        <w:tc>
          <w:tcPr>
            <w:tcW w:w="2096" w:type="dxa"/>
            <w:vMerge/>
            <w:shd w:val="clear" w:color="auto" w:fill="F2F2F2" w:themeFill="background1" w:themeFillShade="F2"/>
            <w:vAlign w:val="center"/>
          </w:tcPr>
          <w:p w14:paraId="7E23F116" w14:textId="77777777" w:rsidR="0036725F" w:rsidRPr="00C94D69" w:rsidRDefault="0036725F" w:rsidP="0036725F">
            <w:pPr>
              <w:jc w:val="center"/>
              <w:rPr>
                <w:rFonts w:cstheme="minorHAnsi"/>
              </w:rPr>
            </w:pPr>
          </w:p>
        </w:tc>
        <w:tc>
          <w:tcPr>
            <w:tcW w:w="8187" w:type="dxa"/>
            <w:shd w:val="clear" w:color="auto" w:fill="F2F2F2" w:themeFill="background1" w:themeFillShade="F2"/>
            <w:vAlign w:val="center"/>
          </w:tcPr>
          <w:p w14:paraId="3DE01FBD" w14:textId="13A99F19" w:rsidR="0036725F" w:rsidRPr="00C94D69" w:rsidRDefault="0036725F" w:rsidP="00CD4457">
            <w:pPr>
              <w:ind w:left="40"/>
              <w:contextualSpacing/>
              <w:rPr>
                <w:rFonts w:cstheme="minorHAnsi"/>
              </w:rPr>
            </w:pPr>
            <w:r w:rsidRPr="00703D4C">
              <w:t>Safe boundaries between people are understood and observed.</w:t>
            </w:r>
          </w:p>
        </w:tc>
        <w:tc>
          <w:tcPr>
            <w:tcW w:w="720" w:type="dxa"/>
            <w:vAlign w:val="center"/>
          </w:tcPr>
          <w:p w14:paraId="5A2E6AA1" w14:textId="77777777" w:rsidR="0036725F" w:rsidRDefault="0036725F" w:rsidP="0036725F">
            <w:pPr>
              <w:jc w:val="center"/>
              <w:rPr>
                <w:rFonts w:cstheme="minorHAnsi"/>
              </w:rPr>
            </w:pPr>
          </w:p>
        </w:tc>
        <w:tc>
          <w:tcPr>
            <w:tcW w:w="2945" w:type="dxa"/>
          </w:tcPr>
          <w:p w14:paraId="41BD7B94" w14:textId="77777777" w:rsidR="0036725F" w:rsidRDefault="0036725F" w:rsidP="0036725F">
            <w:pPr>
              <w:rPr>
                <w:rFonts w:cstheme="minorHAnsi"/>
              </w:rPr>
            </w:pPr>
          </w:p>
        </w:tc>
      </w:tr>
      <w:tr w:rsidR="0036725F" w14:paraId="7265FF7F" w14:textId="77777777" w:rsidTr="00CD4457">
        <w:trPr>
          <w:trHeight w:val="340"/>
        </w:trPr>
        <w:tc>
          <w:tcPr>
            <w:tcW w:w="2096" w:type="dxa"/>
            <w:vMerge/>
            <w:shd w:val="clear" w:color="auto" w:fill="F2F2F2" w:themeFill="background1" w:themeFillShade="F2"/>
            <w:vAlign w:val="center"/>
          </w:tcPr>
          <w:p w14:paraId="00C6BB4C" w14:textId="5227370B" w:rsidR="0036725F" w:rsidRPr="00C94D69" w:rsidRDefault="0036725F" w:rsidP="0036725F">
            <w:pPr>
              <w:jc w:val="center"/>
              <w:rPr>
                <w:rFonts w:cstheme="minorHAnsi"/>
              </w:rPr>
            </w:pPr>
          </w:p>
        </w:tc>
        <w:tc>
          <w:tcPr>
            <w:tcW w:w="8187" w:type="dxa"/>
            <w:shd w:val="clear" w:color="auto" w:fill="F2F2F2" w:themeFill="background1" w:themeFillShade="F2"/>
            <w:vAlign w:val="center"/>
          </w:tcPr>
          <w:p w14:paraId="5D164566" w14:textId="6D493063" w:rsidR="0036725F" w:rsidRPr="0036725F" w:rsidRDefault="0036725F" w:rsidP="00CD4457">
            <w:pPr>
              <w:rPr>
                <w:rFonts w:cstheme="minorHAnsi"/>
              </w:rPr>
            </w:pPr>
            <w:r w:rsidRPr="00703D4C">
              <w:t>No one is isolated or left out of the Church Body’s life and activities.</w:t>
            </w:r>
          </w:p>
        </w:tc>
        <w:tc>
          <w:tcPr>
            <w:tcW w:w="720" w:type="dxa"/>
            <w:vAlign w:val="center"/>
          </w:tcPr>
          <w:p w14:paraId="3A714D5F" w14:textId="77777777" w:rsidR="0036725F" w:rsidRDefault="0036725F" w:rsidP="0036725F">
            <w:pPr>
              <w:jc w:val="center"/>
              <w:rPr>
                <w:rFonts w:cstheme="minorHAnsi"/>
              </w:rPr>
            </w:pPr>
          </w:p>
        </w:tc>
        <w:tc>
          <w:tcPr>
            <w:tcW w:w="2945" w:type="dxa"/>
          </w:tcPr>
          <w:p w14:paraId="27B1FDE5" w14:textId="77777777" w:rsidR="0036725F" w:rsidRDefault="0036725F" w:rsidP="0036725F">
            <w:pPr>
              <w:rPr>
                <w:rFonts w:cstheme="minorHAnsi"/>
              </w:rPr>
            </w:pPr>
          </w:p>
        </w:tc>
      </w:tr>
      <w:tr w:rsidR="005C7FCB" w14:paraId="2A2CD776" w14:textId="77777777" w:rsidTr="00CD4457">
        <w:trPr>
          <w:trHeight w:val="624"/>
        </w:trPr>
        <w:tc>
          <w:tcPr>
            <w:tcW w:w="2096" w:type="dxa"/>
            <w:vMerge w:val="restart"/>
            <w:shd w:val="clear" w:color="auto" w:fill="F2F2F2" w:themeFill="background1" w:themeFillShade="F2"/>
            <w:vAlign w:val="center"/>
          </w:tcPr>
          <w:p w14:paraId="56F5AB72" w14:textId="4E52C93B" w:rsidR="005C7FCB" w:rsidRPr="00C94D69" w:rsidRDefault="005C7FCB" w:rsidP="005C7F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lf-Reflexivity</w:t>
            </w:r>
          </w:p>
        </w:tc>
        <w:tc>
          <w:tcPr>
            <w:tcW w:w="8187" w:type="dxa"/>
            <w:shd w:val="clear" w:color="auto" w:fill="F2F2F2" w:themeFill="background1" w:themeFillShade="F2"/>
            <w:vAlign w:val="center"/>
          </w:tcPr>
          <w:p w14:paraId="20BDEEDC" w14:textId="1100004F" w:rsidR="005C7FCB" w:rsidRPr="00C94D69" w:rsidRDefault="005C7FCB" w:rsidP="00CD4457">
            <w:pPr>
              <w:ind w:left="40"/>
              <w:contextualSpacing/>
              <w:rPr>
                <w:rFonts w:cstheme="minorHAnsi"/>
              </w:rPr>
            </w:pPr>
            <w:r w:rsidRPr="001B4703">
              <w:t>Collectively and individually, the Church community devotes time to reflect on their behaviours and relationships.</w:t>
            </w:r>
          </w:p>
        </w:tc>
        <w:tc>
          <w:tcPr>
            <w:tcW w:w="720" w:type="dxa"/>
            <w:vAlign w:val="center"/>
          </w:tcPr>
          <w:p w14:paraId="31811F00" w14:textId="77777777" w:rsidR="005C7FCB" w:rsidRDefault="005C7FCB" w:rsidP="005C7FCB">
            <w:pPr>
              <w:jc w:val="center"/>
              <w:rPr>
                <w:rFonts w:cstheme="minorHAnsi"/>
              </w:rPr>
            </w:pPr>
          </w:p>
        </w:tc>
        <w:tc>
          <w:tcPr>
            <w:tcW w:w="2945" w:type="dxa"/>
          </w:tcPr>
          <w:p w14:paraId="418F1BDD" w14:textId="77777777" w:rsidR="005C7FCB" w:rsidRDefault="005C7FCB" w:rsidP="005C7FCB">
            <w:pPr>
              <w:rPr>
                <w:rFonts w:cstheme="minorHAnsi"/>
              </w:rPr>
            </w:pPr>
          </w:p>
        </w:tc>
      </w:tr>
      <w:tr w:rsidR="005C7FCB" w14:paraId="49DF83BA" w14:textId="77777777" w:rsidTr="00CD4457">
        <w:trPr>
          <w:trHeight w:val="624"/>
        </w:trPr>
        <w:tc>
          <w:tcPr>
            <w:tcW w:w="2096" w:type="dxa"/>
            <w:vMerge/>
            <w:shd w:val="clear" w:color="auto" w:fill="F2F2F2" w:themeFill="background1" w:themeFillShade="F2"/>
            <w:vAlign w:val="center"/>
          </w:tcPr>
          <w:p w14:paraId="03C78FC9" w14:textId="22EFDEC2" w:rsidR="005C7FCB" w:rsidRPr="00C94D69" w:rsidRDefault="005C7FCB" w:rsidP="005C7FCB">
            <w:pPr>
              <w:jc w:val="center"/>
              <w:rPr>
                <w:rFonts w:cstheme="minorHAnsi"/>
              </w:rPr>
            </w:pPr>
          </w:p>
        </w:tc>
        <w:tc>
          <w:tcPr>
            <w:tcW w:w="8187" w:type="dxa"/>
            <w:shd w:val="clear" w:color="auto" w:fill="F2F2F2" w:themeFill="background1" w:themeFillShade="F2"/>
            <w:vAlign w:val="center"/>
          </w:tcPr>
          <w:p w14:paraId="51B20F98" w14:textId="48189185" w:rsidR="005C7FCB" w:rsidRPr="00C94D69" w:rsidRDefault="005C7FCB" w:rsidP="00CD4457">
            <w:pPr>
              <w:ind w:left="40"/>
              <w:contextualSpacing/>
              <w:rPr>
                <w:rFonts w:cstheme="minorHAnsi"/>
              </w:rPr>
            </w:pPr>
            <w:r w:rsidRPr="001B4703">
              <w:t>The tendency towards, and dangers of, clerical deference are acknowledged and actively guarded against.</w:t>
            </w:r>
          </w:p>
        </w:tc>
        <w:tc>
          <w:tcPr>
            <w:tcW w:w="720" w:type="dxa"/>
            <w:vAlign w:val="center"/>
          </w:tcPr>
          <w:p w14:paraId="370D12A3" w14:textId="77777777" w:rsidR="005C7FCB" w:rsidRDefault="005C7FCB" w:rsidP="005C7FCB">
            <w:pPr>
              <w:jc w:val="center"/>
              <w:rPr>
                <w:rFonts w:cstheme="minorHAnsi"/>
              </w:rPr>
            </w:pPr>
          </w:p>
        </w:tc>
        <w:tc>
          <w:tcPr>
            <w:tcW w:w="2945" w:type="dxa"/>
          </w:tcPr>
          <w:p w14:paraId="0B90B795" w14:textId="77777777" w:rsidR="005C7FCB" w:rsidRDefault="005C7FCB" w:rsidP="005C7FCB">
            <w:pPr>
              <w:rPr>
                <w:rFonts w:cstheme="minorHAnsi"/>
              </w:rPr>
            </w:pPr>
          </w:p>
        </w:tc>
      </w:tr>
      <w:tr w:rsidR="005C7FCB" w14:paraId="7AA24E3F" w14:textId="77777777" w:rsidTr="00CD4457">
        <w:trPr>
          <w:trHeight w:val="340"/>
        </w:trPr>
        <w:tc>
          <w:tcPr>
            <w:tcW w:w="2096" w:type="dxa"/>
            <w:vMerge/>
            <w:shd w:val="clear" w:color="auto" w:fill="F2F2F2" w:themeFill="background1" w:themeFillShade="F2"/>
            <w:vAlign w:val="center"/>
          </w:tcPr>
          <w:p w14:paraId="2BA58E41" w14:textId="77777777" w:rsidR="005C7FCB" w:rsidRPr="00C94D69" w:rsidRDefault="005C7FCB" w:rsidP="005C7FCB">
            <w:pPr>
              <w:jc w:val="center"/>
              <w:rPr>
                <w:rFonts w:cstheme="minorHAnsi"/>
              </w:rPr>
            </w:pPr>
          </w:p>
        </w:tc>
        <w:tc>
          <w:tcPr>
            <w:tcW w:w="8187" w:type="dxa"/>
            <w:shd w:val="clear" w:color="auto" w:fill="F2F2F2" w:themeFill="background1" w:themeFillShade="F2"/>
            <w:vAlign w:val="center"/>
          </w:tcPr>
          <w:p w14:paraId="3A92EF37" w14:textId="71936558" w:rsidR="005C7FCB" w:rsidRPr="00C94D69" w:rsidRDefault="005C7FCB" w:rsidP="00CD4457">
            <w:pPr>
              <w:ind w:left="40"/>
              <w:contextualSpacing/>
              <w:rPr>
                <w:rFonts w:cstheme="minorHAnsi"/>
              </w:rPr>
            </w:pPr>
            <w:r w:rsidRPr="001B4703">
              <w:t>People are aware of the impact they can have on others.</w:t>
            </w:r>
          </w:p>
        </w:tc>
        <w:tc>
          <w:tcPr>
            <w:tcW w:w="720" w:type="dxa"/>
            <w:vAlign w:val="center"/>
          </w:tcPr>
          <w:p w14:paraId="31EFDA09" w14:textId="77777777" w:rsidR="005C7FCB" w:rsidRDefault="005C7FCB" w:rsidP="005C7FCB">
            <w:pPr>
              <w:jc w:val="center"/>
              <w:rPr>
                <w:rFonts w:cstheme="minorHAnsi"/>
              </w:rPr>
            </w:pPr>
          </w:p>
        </w:tc>
        <w:tc>
          <w:tcPr>
            <w:tcW w:w="2945" w:type="dxa"/>
          </w:tcPr>
          <w:p w14:paraId="598C68EE" w14:textId="77777777" w:rsidR="005C7FCB" w:rsidRDefault="005C7FCB" w:rsidP="005C7FCB">
            <w:pPr>
              <w:rPr>
                <w:rFonts w:cstheme="minorHAnsi"/>
              </w:rPr>
            </w:pPr>
          </w:p>
        </w:tc>
      </w:tr>
      <w:tr w:rsidR="005C7FCB" w14:paraId="71C7A15C" w14:textId="77777777" w:rsidTr="00CD4457">
        <w:trPr>
          <w:trHeight w:val="567"/>
        </w:trPr>
        <w:tc>
          <w:tcPr>
            <w:tcW w:w="2096" w:type="dxa"/>
            <w:vMerge/>
            <w:shd w:val="clear" w:color="auto" w:fill="F2F2F2" w:themeFill="background1" w:themeFillShade="F2"/>
            <w:vAlign w:val="center"/>
          </w:tcPr>
          <w:p w14:paraId="05A7951D" w14:textId="26A9F108" w:rsidR="005C7FCB" w:rsidRPr="00C94D69" w:rsidRDefault="005C7FCB" w:rsidP="005C7FCB">
            <w:pPr>
              <w:jc w:val="center"/>
              <w:rPr>
                <w:rFonts w:cstheme="minorHAnsi"/>
              </w:rPr>
            </w:pPr>
          </w:p>
        </w:tc>
        <w:tc>
          <w:tcPr>
            <w:tcW w:w="8187" w:type="dxa"/>
            <w:shd w:val="clear" w:color="auto" w:fill="F2F2F2" w:themeFill="background1" w:themeFillShade="F2"/>
            <w:vAlign w:val="center"/>
          </w:tcPr>
          <w:p w14:paraId="4EC664CD" w14:textId="3EA3CC7E" w:rsidR="005C7FCB" w:rsidRPr="00C94D69" w:rsidRDefault="005C7FCB" w:rsidP="00CD4457">
            <w:pPr>
              <w:ind w:left="40"/>
              <w:contextualSpacing/>
              <w:rPr>
                <w:rFonts w:cstheme="minorHAnsi"/>
              </w:rPr>
            </w:pPr>
            <w:r w:rsidRPr="001B4703">
              <w:t>Feedback from others (for example, about communication style and behaviour) is welcomed.</w:t>
            </w:r>
          </w:p>
        </w:tc>
        <w:tc>
          <w:tcPr>
            <w:tcW w:w="720" w:type="dxa"/>
            <w:vAlign w:val="center"/>
          </w:tcPr>
          <w:p w14:paraId="2C15F021" w14:textId="77777777" w:rsidR="005C7FCB" w:rsidRDefault="005C7FCB" w:rsidP="005C7FCB">
            <w:pPr>
              <w:jc w:val="center"/>
              <w:rPr>
                <w:rFonts w:cstheme="minorHAnsi"/>
              </w:rPr>
            </w:pPr>
          </w:p>
        </w:tc>
        <w:tc>
          <w:tcPr>
            <w:tcW w:w="2945" w:type="dxa"/>
          </w:tcPr>
          <w:p w14:paraId="60A9EBCA" w14:textId="77777777" w:rsidR="005C7FCB" w:rsidRDefault="005C7FCB" w:rsidP="005C7FCB">
            <w:pPr>
              <w:rPr>
                <w:rFonts w:cstheme="minorHAnsi"/>
              </w:rPr>
            </w:pPr>
          </w:p>
        </w:tc>
      </w:tr>
      <w:tr w:rsidR="005C7FCB" w14:paraId="289743AA" w14:textId="77777777" w:rsidTr="00CD4457">
        <w:trPr>
          <w:trHeight w:val="624"/>
        </w:trPr>
        <w:tc>
          <w:tcPr>
            <w:tcW w:w="2096" w:type="dxa"/>
            <w:vMerge/>
            <w:shd w:val="clear" w:color="auto" w:fill="F2F2F2" w:themeFill="background1" w:themeFillShade="F2"/>
            <w:vAlign w:val="center"/>
          </w:tcPr>
          <w:p w14:paraId="0F769D73" w14:textId="23730813" w:rsidR="005C7FCB" w:rsidRPr="00C94D69" w:rsidRDefault="005C7FCB" w:rsidP="005C7FCB">
            <w:pPr>
              <w:jc w:val="center"/>
              <w:rPr>
                <w:rFonts w:cstheme="minorHAnsi"/>
              </w:rPr>
            </w:pPr>
          </w:p>
        </w:tc>
        <w:tc>
          <w:tcPr>
            <w:tcW w:w="8187" w:type="dxa"/>
            <w:shd w:val="clear" w:color="auto" w:fill="F2F2F2" w:themeFill="background1" w:themeFillShade="F2"/>
            <w:vAlign w:val="center"/>
          </w:tcPr>
          <w:p w14:paraId="409A1A5A" w14:textId="2CE8CA6D" w:rsidR="005C7FCB" w:rsidRPr="00C94D69" w:rsidRDefault="005C7FCB" w:rsidP="00CD4457">
            <w:pPr>
              <w:ind w:left="40"/>
              <w:contextualSpacing/>
              <w:rPr>
                <w:rFonts w:cstheme="minorHAnsi"/>
              </w:rPr>
            </w:pPr>
            <w:r w:rsidRPr="001B4703">
              <w:t xml:space="preserve">Leaders in the Church Body learn from failures and reviews and take appropriate actions to seek to prevent any recurrence. </w:t>
            </w:r>
          </w:p>
        </w:tc>
        <w:tc>
          <w:tcPr>
            <w:tcW w:w="720" w:type="dxa"/>
            <w:vAlign w:val="center"/>
          </w:tcPr>
          <w:p w14:paraId="72F1D1F9" w14:textId="77777777" w:rsidR="005C7FCB" w:rsidRDefault="005C7FCB" w:rsidP="005C7FCB">
            <w:pPr>
              <w:jc w:val="center"/>
              <w:rPr>
                <w:rFonts w:cstheme="minorHAnsi"/>
              </w:rPr>
            </w:pPr>
          </w:p>
        </w:tc>
        <w:tc>
          <w:tcPr>
            <w:tcW w:w="2945" w:type="dxa"/>
          </w:tcPr>
          <w:p w14:paraId="42113126" w14:textId="77777777" w:rsidR="005C7FCB" w:rsidRDefault="005C7FCB" w:rsidP="005C7FCB">
            <w:pPr>
              <w:rPr>
                <w:rFonts w:cstheme="minorHAnsi"/>
              </w:rPr>
            </w:pPr>
          </w:p>
        </w:tc>
      </w:tr>
      <w:tr w:rsidR="00381F31" w14:paraId="772D19AE" w14:textId="77777777" w:rsidTr="00CD4457">
        <w:trPr>
          <w:trHeight w:val="340"/>
        </w:trPr>
        <w:tc>
          <w:tcPr>
            <w:tcW w:w="2096" w:type="dxa"/>
            <w:vMerge w:val="restart"/>
            <w:shd w:val="clear" w:color="auto" w:fill="F2F2F2" w:themeFill="background1" w:themeFillShade="F2"/>
            <w:vAlign w:val="center"/>
          </w:tcPr>
          <w:p w14:paraId="44AF7D28" w14:textId="3B1BDB51" w:rsidR="00381F31" w:rsidRPr="00C94D69" w:rsidRDefault="00381F31" w:rsidP="00381F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ivacy and Data Protection</w:t>
            </w:r>
          </w:p>
        </w:tc>
        <w:tc>
          <w:tcPr>
            <w:tcW w:w="8187" w:type="dxa"/>
            <w:shd w:val="clear" w:color="auto" w:fill="F2F2F2" w:themeFill="background1" w:themeFillShade="F2"/>
            <w:vAlign w:val="center"/>
          </w:tcPr>
          <w:p w14:paraId="1B61438C" w14:textId="0C30F492" w:rsidR="00381F31" w:rsidRPr="00C94D69" w:rsidRDefault="00381F31" w:rsidP="00CD4457">
            <w:pPr>
              <w:ind w:left="40"/>
              <w:contextualSpacing/>
              <w:rPr>
                <w:rFonts w:cstheme="minorHAnsi"/>
              </w:rPr>
            </w:pPr>
            <w:r w:rsidRPr="00110AAA">
              <w:t>The importance of protecting peoples’ personal data and privacy is understood.</w:t>
            </w:r>
          </w:p>
        </w:tc>
        <w:tc>
          <w:tcPr>
            <w:tcW w:w="720" w:type="dxa"/>
            <w:vAlign w:val="center"/>
          </w:tcPr>
          <w:p w14:paraId="7D6912E5" w14:textId="77777777" w:rsidR="00381F31" w:rsidRDefault="00381F31" w:rsidP="00381F31">
            <w:pPr>
              <w:jc w:val="center"/>
              <w:rPr>
                <w:rFonts w:cstheme="minorHAnsi"/>
              </w:rPr>
            </w:pPr>
          </w:p>
        </w:tc>
        <w:tc>
          <w:tcPr>
            <w:tcW w:w="2945" w:type="dxa"/>
          </w:tcPr>
          <w:p w14:paraId="4306CE82" w14:textId="77777777" w:rsidR="00381F31" w:rsidRDefault="00381F31" w:rsidP="00381F31">
            <w:pPr>
              <w:rPr>
                <w:rFonts w:cstheme="minorHAnsi"/>
              </w:rPr>
            </w:pPr>
          </w:p>
        </w:tc>
      </w:tr>
      <w:tr w:rsidR="00381F31" w14:paraId="6DB12C2A" w14:textId="77777777" w:rsidTr="00CD4457">
        <w:trPr>
          <w:trHeight w:val="624"/>
        </w:trPr>
        <w:tc>
          <w:tcPr>
            <w:tcW w:w="2096" w:type="dxa"/>
            <w:vMerge/>
            <w:shd w:val="clear" w:color="auto" w:fill="F2F2F2" w:themeFill="background1" w:themeFillShade="F2"/>
            <w:vAlign w:val="center"/>
          </w:tcPr>
          <w:p w14:paraId="7F8A7930" w14:textId="77777777" w:rsidR="00381F31" w:rsidRPr="00C94D69" w:rsidRDefault="00381F31" w:rsidP="00381F31">
            <w:pPr>
              <w:jc w:val="center"/>
              <w:rPr>
                <w:rFonts w:cstheme="minorHAnsi"/>
              </w:rPr>
            </w:pPr>
          </w:p>
        </w:tc>
        <w:tc>
          <w:tcPr>
            <w:tcW w:w="8187" w:type="dxa"/>
            <w:shd w:val="clear" w:color="auto" w:fill="F2F2F2" w:themeFill="background1" w:themeFillShade="F2"/>
            <w:vAlign w:val="center"/>
          </w:tcPr>
          <w:p w14:paraId="7E58110F" w14:textId="4D232C3A" w:rsidR="00381F31" w:rsidRPr="00C94D69" w:rsidRDefault="00381F31" w:rsidP="00CD4457">
            <w:pPr>
              <w:ind w:left="40"/>
              <w:contextualSpacing/>
              <w:rPr>
                <w:rFonts w:cstheme="minorHAnsi"/>
              </w:rPr>
            </w:pPr>
            <w:r w:rsidRPr="00110AAA">
              <w:t>People feel safe in sharing personal information because they know their privacy is taken seriously.</w:t>
            </w:r>
          </w:p>
        </w:tc>
        <w:tc>
          <w:tcPr>
            <w:tcW w:w="720" w:type="dxa"/>
            <w:vAlign w:val="center"/>
          </w:tcPr>
          <w:p w14:paraId="13935893" w14:textId="77777777" w:rsidR="00381F31" w:rsidRDefault="00381F31" w:rsidP="00381F31">
            <w:pPr>
              <w:jc w:val="center"/>
              <w:rPr>
                <w:rFonts w:cstheme="minorHAnsi"/>
              </w:rPr>
            </w:pPr>
          </w:p>
        </w:tc>
        <w:tc>
          <w:tcPr>
            <w:tcW w:w="2945" w:type="dxa"/>
          </w:tcPr>
          <w:p w14:paraId="16B9B714" w14:textId="77777777" w:rsidR="00381F31" w:rsidRDefault="00381F31" w:rsidP="00381F31">
            <w:pPr>
              <w:rPr>
                <w:rFonts w:cstheme="minorHAnsi"/>
              </w:rPr>
            </w:pPr>
          </w:p>
        </w:tc>
      </w:tr>
      <w:tr w:rsidR="00381F31" w14:paraId="7636E255" w14:textId="77777777" w:rsidTr="00CD4457">
        <w:trPr>
          <w:trHeight w:val="624"/>
        </w:trPr>
        <w:tc>
          <w:tcPr>
            <w:tcW w:w="2096" w:type="dxa"/>
            <w:vMerge/>
            <w:shd w:val="clear" w:color="auto" w:fill="F2F2F2" w:themeFill="background1" w:themeFillShade="F2"/>
            <w:vAlign w:val="center"/>
          </w:tcPr>
          <w:p w14:paraId="236BD2C5" w14:textId="77777777" w:rsidR="00381F31" w:rsidRPr="00C94D69" w:rsidRDefault="00381F31" w:rsidP="00381F31">
            <w:pPr>
              <w:jc w:val="center"/>
              <w:rPr>
                <w:rFonts w:cstheme="minorHAnsi"/>
              </w:rPr>
            </w:pPr>
          </w:p>
        </w:tc>
        <w:tc>
          <w:tcPr>
            <w:tcW w:w="8187" w:type="dxa"/>
            <w:shd w:val="clear" w:color="auto" w:fill="F2F2F2" w:themeFill="background1" w:themeFillShade="F2"/>
            <w:vAlign w:val="center"/>
          </w:tcPr>
          <w:p w14:paraId="7A8194A6" w14:textId="596486D5" w:rsidR="00381F31" w:rsidRPr="00C94D69" w:rsidRDefault="00381F31" w:rsidP="00CD4457">
            <w:pPr>
              <w:ind w:left="40"/>
              <w:contextualSpacing/>
              <w:rPr>
                <w:rFonts w:cstheme="minorHAnsi"/>
              </w:rPr>
            </w:pPr>
            <w:r w:rsidRPr="00110AAA">
              <w:t xml:space="preserve">People know how information about them will be used and they can trust people to use it appropriately to follow up their safeguarding concerns. </w:t>
            </w:r>
          </w:p>
        </w:tc>
        <w:tc>
          <w:tcPr>
            <w:tcW w:w="720" w:type="dxa"/>
            <w:vAlign w:val="center"/>
          </w:tcPr>
          <w:p w14:paraId="58309046" w14:textId="77777777" w:rsidR="00381F31" w:rsidRDefault="00381F31" w:rsidP="00381F31">
            <w:pPr>
              <w:jc w:val="center"/>
              <w:rPr>
                <w:rFonts w:cstheme="minorHAnsi"/>
              </w:rPr>
            </w:pPr>
          </w:p>
        </w:tc>
        <w:tc>
          <w:tcPr>
            <w:tcW w:w="2945" w:type="dxa"/>
          </w:tcPr>
          <w:p w14:paraId="5A1BC3E4" w14:textId="77777777" w:rsidR="00381F31" w:rsidRDefault="00381F31" w:rsidP="00381F31">
            <w:pPr>
              <w:rPr>
                <w:rFonts w:cstheme="minorHAnsi"/>
              </w:rPr>
            </w:pPr>
          </w:p>
        </w:tc>
      </w:tr>
    </w:tbl>
    <w:p w14:paraId="2209218D" w14:textId="77777777" w:rsidR="00A37A16" w:rsidRDefault="00A37A16" w:rsidP="004A46FA">
      <w:pPr>
        <w:rPr>
          <w:rFonts w:cstheme="minorHAnsi"/>
        </w:rPr>
      </w:pPr>
    </w:p>
    <w:sectPr w:rsidR="00A37A16" w:rsidSect="002E66B4"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2ABA" w14:textId="77777777" w:rsidR="00A60D14" w:rsidRDefault="00A60D14" w:rsidP="00A37A16">
      <w:pPr>
        <w:spacing w:after="0" w:line="240" w:lineRule="auto"/>
      </w:pPr>
      <w:r>
        <w:separator/>
      </w:r>
    </w:p>
  </w:endnote>
  <w:endnote w:type="continuationSeparator" w:id="0">
    <w:p w14:paraId="0331E211" w14:textId="77777777" w:rsidR="00A60D14" w:rsidRDefault="00A60D14" w:rsidP="00A3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8516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0CD66" w14:textId="77777777" w:rsidR="004E5A0F" w:rsidRDefault="00F315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49320" w14:textId="77777777" w:rsidR="004E5A0F" w:rsidRDefault="004E5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8A7D8" w14:textId="77777777" w:rsidR="00A60D14" w:rsidRDefault="00A60D14" w:rsidP="00A37A16">
      <w:pPr>
        <w:spacing w:after="0" w:line="240" w:lineRule="auto"/>
      </w:pPr>
      <w:r>
        <w:separator/>
      </w:r>
    </w:p>
  </w:footnote>
  <w:footnote w:type="continuationSeparator" w:id="0">
    <w:p w14:paraId="54878826" w14:textId="77777777" w:rsidR="00A60D14" w:rsidRDefault="00A60D14" w:rsidP="00A37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851B" w14:textId="5E65FB8B" w:rsidR="00A37A16" w:rsidRDefault="00A37A16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96FFBC2" wp14:editId="1A89803C">
          <wp:simplePos x="0" y="0"/>
          <wp:positionH relativeFrom="column">
            <wp:posOffset>7169989</wp:posOffset>
          </wp:positionH>
          <wp:positionV relativeFrom="paragraph">
            <wp:posOffset>-166634</wp:posOffset>
          </wp:positionV>
          <wp:extent cx="1706245" cy="346075"/>
          <wp:effectExtent l="0" t="0" r="8255" b="0"/>
          <wp:wrapTight wrapText="bothSides">
            <wp:wrapPolygon edited="0">
              <wp:start x="723" y="0"/>
              <wp:lineTo x="0" y="3567"/>
              <wp:lineTo x="0" y="16646"/>
              <wp:lineTo x="723" y="20213"/>
              <wp:lineTo x="21463" y="20213"/>
              <wp:lineTo x="21463" y="0"/>
              <wp:lineTo x="723" y="0"/>
            </wp:wrapPolygon>
          </wp:wrapTight>
          <wp:docPr id="2" name="Picture 2" descr="St Andrew's Church, Stapleford : About 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 Andrew's Church, Stapleford : About 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8D45" w14:textId="5439D023" w:rsidR="00A37A16" w:rsidRDefault="00A37A1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8F2BE6F" wp14:editId="4DCED8F9">
          <wp:simplePos x="0" y="0"/>
          <wp:positionH relativeFrom="column">
            <wp:posOffset>4524375</wp:posOffset>
          </wp:positionH>
          <wp:positionV relativeFrom="paragraph">
            <wp:posOffset>-143510</wp:posOffset>
          </wp:positionV>
          <wp:extent cx="1706245" cy="346075"/>
          <wp:effectExtent l="0" t="0" r="8255" b="0"/>
          <wp:wrapTight wrapText="bothSides">
            <wp:wrapPolygon edited="0">
              <wp:start x="723" y="0"/>
              <wp:lineTo x="0" y="3567"/>
              <wp:lineTo x="0" y="16646"/>
              <wp:lineTo x="723" y="20213"/>
              <wp:lineTo x="21463" y="20213"/>
              <wp:lineTo x="21463" y="0"/>
              <wp:lineTo x="723" y="0"/>
            </wp:wrapPolygon>
          </wp:wrapTight>
          <wp:docPr id="3" name="Picture 3" descr="St Andrew's Church, Stapleford : About 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 Andrew's Church, Stapleford : About 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27A2"/>
    <w:multiLevelType w:val="hybridMultilevel"/>
    <w:tmpl w:val="3B741D78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54E3CCD"/>
    <w:multiLevelType w:val="hybridMultilevel"/>
    <w:tmpl w:val="4F8896C6"/>
    <w:lvl w:ilvl="0" w:tplc="CA3C1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425A"/>
    <w:multiLevelType w:val="hybridMultilevel"/>
    <w:tmpl w:val="63622764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0C0F5A96"/>
    <w:multiLevelType w:val="hybridMultilevel"/>
    <w:tmpl w:val="4D1C7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82D68"/>
    <w:multiLevelType w:val="hybridMultilevel"/>
    <w:tmpl w:val="58BEF9B8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179019E6"/>
    <w:multiLevelType w:val="hybridMultilevel"/>
    <w:tmpl w:val="9EC44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45CF0"/>
    <w:multiLevelType w:val="hybridMultilevel"/>
    <w:tmpl w:val="64A0D3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A31AE"/>
    <w:multiLevelType w:val="hybridMultilevel"/>
    <w:tmpl w:val="11124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B2088"/>
    <w:multiLevelType w:val="hybridMultilevel"/>
    <w:tmpl w:val="E0BE5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67908"/>
    <w:multiLevelType w:val="hybridMultilevel"/>
    <w:tmpl w:val="E9026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11258"/>
    <w:multiLevelType w:val="hybridMultilevel"/>
    <w:tmpl w:val="5A2EF0AA"/>
    <w:lvl w:ilvl="0" w:tplc="070EDC9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81559"/>
    <w:multiLevelType w:val="hybridMultilevel"/>
    <w:tmpl w:val="161477EE"/>
    <w:lvl w:ilvl="0" w:tplc="FF6A3AE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F1C09"/>
    <w:multiLevelType w:val="hybridMultilevel"/>
    <w:tmpl w:val="87D2E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87D7B"/>
    <w:multiLevelType w:val="hybridMultilevel"/>
    <w:tmpl w:val="F3AC9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D6576D"/>
    <w:multiLevelType w:val="hybridMultilevel"/>
    <w:tmpl w:val="D6DAE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C361D"/>
    <w:multiLevelType w:val="hybridMultilevel"/>
    <w:tmpl w:val="2CFE5E32"/>
    <w:lvl w:ilvl="0" w:tplc="2C12377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D0E0A"/>
    <w:multiLevelType w:val="hybridMultilevel"/>
    <w:tmpl w:val="08667E2A"/>
    <w:lvl w:ilvl="0" w:tplc="0478E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B7B20"/>
    <w:multiLevelType w:val="hybridMultilevel"/>
    <w:tmpl w:val="77F68AD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A7BF9"/>
    <w:multiLevelType w:val="hybridMultilevel"/>
    <w:tmpl w:val="E8AE0D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F4BD4"/>
    <w:multiLevelType w:val="hybridMultilevel"/>
    <w:tmpl w:val="92DEB1BA"/>
    <w:lvl w:ilvl="0" w:tplc="9BDCB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61294"/>
    <w:multiLevelType w:val="hybridMultilevel"/>
    <w:tmpl w:val="BADE7174"/>
    <w:lvl w:ilvl="0" w:tplc="9BDCB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C2803"/>
    <w:multiLevelType w:val="hybridMultilevel"/>
    <w:tmpl w:val="6C30E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972815">
    <w:abstractNumId w:val="13"/>
  </w:num>
  <w:num w:numId="2" w16cid:durableId="680815537">
    <w:abstractNumId w:val="9"/>
  </w:num>
  <w:num w:numId="3" w16cid:durableId="770709967">
    <w:abstractNumId w:val="15"/>
  </w:num>
  <w:num w:numId="4" w16cid:durableId="1072193965">
    <w:abstractNumId w:val="10"/>
  </w:num>
  <w:num w:numId="5" w16cid:durableId="2000426369">
    <w:abstractNumId w:val="21"/>
  </w:num>
  <w:num w:numId="6" w16cid:durableId="836074938">
    <w:abstractNumId w:val="11"/>
  </w:num>
  <w:num w:numId="7" w16cid:durableId="648292495">
    <w:abstractNumId w:val="17"/>
  </w:num>
  <w:num w:numId="8" w16cid:durableId="597368541">
    <w:abstractNumId w:val="16"/>
  </w:num>
  <w:num w:numId="9" w16cid:durableId="1001665838">
    <w:abstractNumId w:val="18"/>
  </w:num>
  <w:num w:numId="10" w16cid:durableId="1615550653">
    <w:abstractNumId w:val="6"/>
  </w:num>
  <w:num w:numId="11" w16cid:durableId="391733022">
    <w:abstractNumId w:val="3"/>
  </w:num>
  <w:num w:numId="12" w16cid:durableId="1561939314">
    <w:abstractNumId w:val="14"/>
  </w:num>
  <w:num w:numId="13" w16cid:durableId="1525172046">
    <w:abstractNumId w:val="8"/>
  </w:num>
  <w:num w:numId="14" w16cid:durableId="946306926">
    <w:abstractNumId w:val="5"/>
  </w:num>
  <w:num w:numId="15" w16cid:durableId="2078552832">
    <w:abstractNumId w:val="7"/>
  </w:num>
  <w:num w:numId="16" w16cid:durableId="1039739376">
    <w:abstractNumId w:val="1"/>
  </w:num>
  <w:num w:numId="17" w16cid:durableId="1698773044">
    <w:abstractNumId w:val="20"/>
  </w:num>
  <w:num w:numId="18" w16cid:durableId="1627153517">
    <w:abstractNumId w:val="19"/>
  </w:num>
  <w:num w:numId="19" w16cid:durableId="918558210">
    <w:abstractNumId w:val="2"/>
  </w:num>
  <w:num w:numId="20" w16cid:durableId="204222584">
    <w:abstractNumId w:val="4"/>
  </w:num>
  <w:num w:numId="21" w16cid:durableId="1768042969">
    <w:abstractNumId w:val="0"/>
  </w:num>
  <w:num w:numId="22" w16cid:durableId="18525224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16"/>
    <w:rsid w:val="000030C1"/>
    <w:rsid w:val="00014AE5"/>
    <w:rsid w:val="000304B6"/>
    <w:rsid w:val="00034322"/>
    <w:rsid w:val="00034E1B"/>
    <w:rsid w:val="0009347B"/>
    <w:rsid w:val="000A67D1"/>
    <w:rsid w:val="000C2CE1"/>
    <w:rsid w:val="00107B7B"/>
    <w:rsid w:val="001144F5"/>
    <w:rsid w:val="00136CA1"/>
    <w:rsid w:val="00155069"/>
    <w:rsid w:val="0015606E"/>
    <w:rsid w:val="001A3648"/>
    <w:rsid w:val="001B7D6A"/>
    <w:rsid w:val="001C0F0C"/>
    <w:rsid w:val="001C1C19"/>
    <w:rsid w:val="001C4497"/>
    <w:rsid w:val="001D4228"/>
    <w:rsid w:val="0020361F"/>
    <w:rsid w:val="002216F8"/>
    <w:rsid w:val="00240448"/>
    <w:rsid w:val="00241A1E"/>
    <w:rsid w:val="002434DE"/>
    <w:rsid w:val="00246E54"/>
    <w:rsid w:val="00281D13"/>
    <w:rsid w:val="002A0CF9"/>
    <w:rsid w:val="002A33AB"/>
    <w:rsid w:val="002B3C44"/>
    <w:rsid w:val="002B64A7"/>
    <w:rsid w:val="002E396A"/>
    <w:rsid w:val="002E66B4"/>
    <w:rsid w:val="002F2F1C"/>
    <w:rsid w:val="002F6F75"/>
    <w:rsid w:val="00303390"/>
    <w:rsid w:val="00316841"/>
    <w:rsid w:val="003253BE"/>
    <w:rsid w:val="003268A0"/>
    <w:rsid w:val="0035786D"/>
    <w:rsid w:val="00357ECB"/>
    <w:rsid w:val="0036725F"/>
    <w:rsid w:val="0037743E"/>
    <w:rsid w:val="003805C2"/>
    <w:rsid w:val="00381F31"/>
    <w:rsid w:val="00392816"/>
    <w:rsid w:val="003A7345"/>
    <w:rsid w:val="003C00D8"/>
    <w:rsid w:val="003C5041"/>
    <w:rsid w:val="003D41C4"/>
    <w:rsid w:val="003F41BE"/>
    <w:rsid w:val="0042165B"/>
    <w:rsid w:val="00441BB3"/>
    <w:rsid w:val="00475A2F"/>
    <w:rsid w:val="004A46FA"/>
    <w:rsid w:val="004A5A69"/>
    <w:rsid w:val="004F0B85"/>
    <w:rsid w:val="004F29E6"/>
    <w:rsid w:val="004F434A"/>
    <w:rsid w:val="00501FEF"/>
    <w:rsid w:val="00527C7D"/>
    <w:rsid w:val="00571241"/>
    <w:rsid w:val="00597A5B"/>
    <w:rsid w:val="005B50DA"/>
    <w:rsid w:val="005B67CA"/>
    <w:rsid w:val="005C0F1D"/>
    <w:rsid w:val="005C7FCB"/>
    <w:rsid w:val="005E22C5"/>
    <w:rsid w:val="005E4C77"/>
    <w:rsid w:val="005F79E1"/>
    <w:rsid w:val="0060071B"/>
    <w:rsid w:val="00604CDB"/>
    <w:rsid w:val="00621FEE"/>
    <w:rsid w:val="00636AC6"/>
    <w:rsid w:val="00655571"/>
    <w:rsid w:val="00655C38"/>
    <w:rsid w:val="00660DBB"/>
    <w:rsid w:val="00665FEE"/>
    <w:rsid w:val="006702F1"/>
    <w:rsid w:val="00690B0E"/>
    <w:rsid w:val="006D0537"/>
    <w:rsid w:val="006D39A0"/>
    <w:rsid w:val="006E5E43"/>
    <w:rsid w:val="006F326C"/>
    <w:rsid w:val="0072348A"/>
    <w:rsid w:val="00743F65"/>
    <w:rsid w:val="00744E19"/>
    <w:rsid w:val="00754326"/>
    <w:rsid w:val="0076457B"/>
    <w:rsid w:val="00795E6B"/>
    <w:rsid w:val="00797E7E"/>
    <w:rsid w:val="007F4703"/>
    <w:rsid w:val="008105EB"/>
    <w:rsid w:val="00811A72"/>
    <w:rsid w:val="00846DFA"/>
    <w:rsid w:val="00863AF9"/>
    <w:rsid w:val="0086626E"/>
    <w:rsid w:val="00873A37"/>
    <w:rsid w:val="00874A67"/>
    <w:rsid w:val="0088144B"/>
    <w:rsid w:val="00881BD0"/>
    <w:rsid w:val="008837A6"/>
    <w:rsid w:val="0088671C"/>
    <w:rsid w:val="00890BDB"/>
    <w:rsid w:val="00897FCB"/>
    <w:rsid w:val="008B4736"/>
    <w:rsid w:val="008C005D"/>
    <w:rsid w:val="008C45F9"/>
    <w:rsid w:val="008D0682"/>
    <w:rsid w:val="008D3153"/>
    <w:rsid w:val="008D34D5"/>
    <w:rsid w:val="00902155"/>
    <w:rsid w:val="00906916"/>
    <w:rsid w:val="00911750"/>
    <w:rsid w:val="00920D4E"/>
    <w:rsid w:val="009349DD"/>
    <w:rsid w:val="00935C4A"/>
    <w:rsid w:val="00983CB4"/>
    <w:rsid w:val="009A141A"/>
    <w:rsid w:val="009B4CF2"/>
    <w:rsid w:val="00A2150E"/>
    <w:rsid w:val="00A37A16"/>
    <w:rsid w:val="00A43278"/>
    <w:rsid w:val="00A600DA"/>
    <w:rsid w:val="00A6097B"/>
    <w:rsid w:val="00A60D14"/>
    <w:rsid w:val="00A7201F"/>
    <w:rsid w:val="00A77337"/>
    <w:rsid w:val="00A824A1"/>
    <w:rsid w:val="00AA5AA5"/>
    <w:rsid w:val="00AC569B"/>
    <w:rsid w:val="00AD73E6"/>
    <w:rsid w:val="00AE2F67"/>
    <w:rsid w:val="00B21064"/>
    <w:rsid w:val="00B2407D"/>
    <w:rsid w:val="00B409CD"/>
    <w:rsid w:val="00B478AB"/>
    <w:rsid w:val="00B62C62"/>
    <w:rsid w:val="00BB3549"/>
    <w:rsid w:val="00BB43E2"/>
    <w:rsid w:val="00BB4914"/>
    <w:rsid w:val="00BC06F7"/>
    <w:rsid w:val="00BC5229"/>
    <w:rsid w:val="00BC5B54"/>
    <w:rsid w:val="00BE241F"/>
    <w:rsid w:val="00BF3C4D"/>
    <w:rsid w:val="00C1563A"/>
    <w:rsid w:val="00C222E8"/>
    <w:rsid w:val="00C22BA3"/>
    <w:rsid w:val="00C2697D"/>
    <w:rsid w:val="00C72A47"/>
    <w:rsid w:val="00C74CDA"/>
    <w:rsid w:val="00C9281A"/>
    <w:rsid w:val="00C94D69"/>
    <w:rsid w:val="00CA4DD6"/>
    <w:rsid w:val="00CB24C6"/>
    <w:rsid w:val="00CD1794"/>
    <w:rsid w:val="00CD4457"/>
    <w:rsid w:val="00CE7C1E"/>
    <w:rsid w:val="00CF0386"/>
    <w:rsid w:val="00CF0494"/>
    <w:rsid w:val="00CF57CA"/>
    <w:rsid w:val="00D126FF"/>
    <w:rsid w:val="00D16AA4"/>
    <w:rsid w:val="00D258FD"/>
    <w:rsid w:val="00D323B0"/>
    <w:rsid w:val="00D32C0F"/>
    <w:rsid w:val="00D660BF"/>
    <w:rsid w:val="00D82612"/>
    <w:rsid w:val="00D8535A"/>
    <w:rsid w:val="00DA3344"/>
    <w:rsid w:val="00DB10FA"/>
    <w:rsid w:val="00DB2082"/>
    <w:rsid w:val="00DD67E4"/>
    <w:rsid w:val="00E076CA"/>
    <w:rsid w:val="00E10A85"/>
    <w:rsid w:val="00E23AAA"/>
    <w:rsid w:val="00E27C91"/>
    <w:rsid w:val="00E466E5"/>
    <w:rsid w:val="00E52072"/>
    <w:rsid w:val="00E52FED"/>
    <w:rsid w:val="00E64D20"/>
    <w:rsid w:val="00E8003C"/>
    <w:rsid w:val="00E820A6"/>
    <w:rsid w:val="00E860B5"/>
    <w:rsid w:val="00ED7EB9"/>
    <w:rsid w:val="00EE0928"/>
    <w:rsid w:val="00EE1296"/>
    <w:rsid w:val="00F03245"/>
    <w:rsid w:val="00F03CD7"/>
    <w:rsid w:val="00F15B09"/>
    <w:rsid w:val="00F22DDA"/>
    <w:rsid w:val="00F248F8"/>
    <w:rsid w:val="00F25DE4"/>
    <w:rsid w:val="00F301C0"/>
    <w:rsid w:val="00F315DC"/>
    <w:rsid w:val="00F35F8C"/>
    <w:rsid w:val="00F6419F"/>
    <w:rsid w:val="00F700EC"/>
    <w:rsid w:val="00F73A4D"/>
    <w:rsid w:val="00F77D95"/>
    <w:rsid w:val="00F8572A"/>
    <w:rsid w:val="00F87C6A"/>
    <w:rsid w:val="00FA637A"/>
    <w:rsid w:val="00FB2C3A"/>
    <w:rsid w:val="00FB7D6E"/>
    <w:rsid w:val="00FC5C2F"/>
    <w:rsid w:val="00FD107E"/>
    <w:rsid w:val="00FE0650"/>
    <w:rsid w:val="00FE1621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3EFAC"/>
  <w15:chartTrackingRefBased/>
  <w15:docId w15:val="{48CE04DB-044E-49CF-A5A2-6249E78D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1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7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7A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37A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A37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7A16"/>
    <w:pPr>
      <w:ind w:left="720"/>
      <w:contextualSpacing/>
    </w:pPr>
  </w:style>
  <w:style w:type="table" w:styleId="TableGrid">
    <w:name w:val="Table Grid"/>
    <w:basedOn w:val="TableNormal"/>
    <w:uiPriority w:val="39"/>
    <w:rsid w:val="00A37A1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37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A16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A37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37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A16"/>
    <w:rPr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37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A1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37A1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60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04D5-F949-41BD-A473-3C3AAA50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Nunney</dc:creator>
  <cp:keywords/>
  <dc:description/>
  <cp:lastModifiedBy>Sam Nunney</cp:lastModifiedBy>
  <cp:revision>2</cp:revision>
  <dcterms:created xsi:type="dcterms:W3CDTF">2023-10-11T14:16:00Z</dcterms:created>
  <dcterms:modified xsi:type="dcterms:W3CDTF">2023-10-11T14:16:00Z</dcterms:modified>
</cp:coreProperties>
</file>